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ŞABLON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CHATGPT İLE FOTOĞRAF PROMPTLARI: ÖRNEKLER VE KULLANIM KILAVUZU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na konu/nesne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taylı açıklama (renk, doku, şekil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til (fotogerçekçi, illüstrasyon, 3D,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ompozisyon (yakın çekim, geniş açı, portr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şıklandırma (doğal, yapay, dramati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nk paleti (sıcak, soğuk, pastel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rtam/arka plan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Negatif prompt (istenmeyen öğeler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anatçı referansı (isteğe bağlı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özünürlük/kalite (yüksek, 4K,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erspektif (kuş bakışı, göz hizası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uygu/atmosfer (huzurlu, gizemli, enerji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Zaman/gün ışığı (gün doğumu, gec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Hareket (statik, dinamik, bulanı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ültürel/tarihi referans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zel efektler (sis, yansıma, parıltı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